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4BDFC7" w14:textId="77777777" w:rsidR="00656646" w:rsidRPr="00656646" w:rsidRDefault="00656646" w:rsidP="00656646">
      <w:pPr>
        <w:tabs>
          <w:tab w:val="left" w:pos="0"/>
        </w:tabs>
        <w:rPr>
          <w:rFonts w:ascii="Arial" w:hAnsi="Arial" w:cs="Arial"/>
          <w:b/>
        </w:rPr>
      </w:pPr>
    </w:p>
    <w:p w14:paraId="39CDEB4D" w14:textId="77777777" w:rsidR="00656646" w:rsidRPr="00656646" w:rsidRDefault="00656646" w:rsidP="00667249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656646">
        <w:rPr>
          <w:rFonts w:ascii="Arial" w:hAnsi="Arial" w:cs="Arial"/>
          <w:sz w:val="16"/>
          <w:szCs w:val="16"/>
        </w:rPr>
        <w:t xml:space="preserve">     </w:t>
      </w:r>
    </w:p>
    <w:p w14:paraId="048D119D" w14:textId="77777777" w:rsidR="00EB5698" w:rsidRDefault="00E1794F" w:rsidP="00EB5698">
      <w:pPr>
        <w:tabs>
          <w:tab w:val="left" w:pos="0"/>
        </w:tabs>
        <w:spacing w:line="240" w:lineRule="auto"/>
        <w:jc w:val="center"/>
        <w:rPr>
          <w:rFonts w:ascii="Arial Black" w:hAnsi="Arial Black" w:cs="Arial"/>
          <w:b/>
          <w:color w:val="32416C"/>
          <w:sz w:val="32"/>
          <w:szCs w:val="32"/>
        </w:rPr>
      </w:pPr>
      <w:r w:rsidRPr="00667249">
        <w:rPr>
          <w:rFonts w:ascii="Arial Black" w:hAnsi="Arial Black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32BD" wp14:editId="0113FA76">
                <wp:simplePos x="0" y="0"/>
                <wp:positionH relativeFrom="column">
                  <wp:posOffset>-166370</wp:posOffset>
                </wp:positionH>
                <wp:positionV relativeFrom="paragraph">
                  <wp:posOffset>342900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5590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27pt" to="47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656646" w:rsidRPr="00667249">
        <w:rPr>
          <w:rFonts w:ascii="Arial Black" w:hAnsi="Arial Black" w:cs="Arial"/>
          <w:b/>
          <w:color w:val="32416C"/>
          <w:sz w:val="32"/>
          <w:szCs w:val="32"/>
        </w:rPr>
        <w:t xml:space="preserve">ŽÁDOST O </w:t>
      </w:r>
      <w:r w:rsidR="00EB5698">
        <w:rPr>
          <w:rFonts w:ascii="Arial Black" w:hAnsi="Arial Black" w:cs="Arial"/>
          <w:b/>
          <w:color w:val="32416C"/>
          <w:sz w:val="32"/>
          <w:szCs w:val="32"/>
        </w:rPr>
        <w:t xml:space="preserve">POVOLENÍ UZAVŘÍT MANŽELSTVÍ </w:t>
      </w:r>
    </w:p>
    <w:p w14:paraId="1C1F6525" w14:textId="2763EC90" w:rsidR="000A587A" w:rsidRPr="00257CF1" w:rsidRDefault="00EB5698" w:rsidP="00257CF1">
      <w:pPr>
        <w:tabs>
          <w:tab w:val="left" w:pos="0"/>
        </w:tabs>
        <w:spacing w:line="240" w:lineRule="auto"/>
        <w:jc w:val="center"/>
        <w:rPr>
          <w:rFonts w:ascii="Arial Black" w:hAnsi="Arial Black" w:cs="Arial"/>
          <w:b/>
          <w:color w:val="32416C"/>
          <w:sz w:val="32"/>
          <w:szCs w:val="32"/>
        </w:rPr>
      </w:pPr>
      <w:r>
        <w:rPr>
          <w:rFonts w:ascii="Arial Black" w:hAnsi="Arial Black" w:cs="Arial"/>
          <w:b/>
          <w:color w:val="32416C"/>
          <w:sz w:val="32"/>
          <w:szCs w:val="32"/>
        </w:rPr>
        <w:t>MIMO STANOVENOU DOBU</w:t>
      </w:r>
    </w:p>
    <w:p w14:paraId="2F82A4D7" w14:textId="77777777" w:rsidR="00EB5698" w:rsidRPr="00257CF1" w:rsidRDefault="00EB5698" w:rsidP="00257CF1">
      <w:pPr>
        <w:ind w:left="-142"/>
        <w:rPr>
          <w:rFonts w:ascii="Arial" w:hAnsi="Arial" w:cs="Arial"/>
          <w:b/>
          <w:bCs/>
          <w:sz w:val="22"/>
          <w:szCs w:val="22"/>
          <w:u w:val="single"/>
        </w:rPr>
      </w:pPr>
      <w:r w:rsidRPr="00257CF1">
        <w:rPr>
          <w:rFonts w:ascii="Arial" w:hAnsi="Arial" w:cs="Arial"/>
          <w:b/>
          <w:bCs/>
          <w:sz w:val="22"/>
          <w:szCs w:val="22"/>
          <w:u w:val="single"/>
        </w:rPr>
        <w:t>Žadatelé:</w:t>
      </w:r>
    </w:p>
    <w:p w14:paraId="41FAA45F" w14:textId="752F97C6" w:rsidR="00EB5698" w:rsidRPr="00257CF1" w:rsidRDefault="00EB5698" w:rsidP="00257CF1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 xml:space="preserve">Jméno/a, </w:t>
      </w:r>
      <w:proofErr w:type="gramStart"/>
      <w:r w:rsidRPr="00257CF1">
        <w:rPr>
          <w:rFonts w:ascii="Arial" w:hAnsi="Arial" w:cs="Arial"/>
          <w:sz w:val="22"/>
          <w:szCs w:val="22"/>
        </w:rPr>
        <w:t>příjmení:........................................................................................</w:t>
      </w:r>
      <w:r w:rsidR="00385BD7" w:rsidRPr="00257CF1">
        <w:rPr>
          <w:rFonts w:ascii="Arial" w:hAnsi="Arial" w:cs="Arial"/>
          <w:sz w:val="22"/>
          <w:szCs w:val="22"/>
        </w:rPr>
        <w:t>........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="00385BD7" w:rsidRPr="00257CF1">
        <w:rPr>
          <w:rFonts w:ascii="Arial" w:hAnsi="Arial" w:cs="Arial"/>
          <w:sz w:val="22"/>
          <w:szCs w:val="22"/>
        </w:rPr>
        <w:t>....</w:t>
      </w:r>
      <w:proofErr w:type="gramEnd"/>
    </w:p>
    <w:p w14:paraId="4780A94D" w14:textId="6DB69664" w:rsidR="00EB5698" w:rsidRPr="00257CF1" w:rsidRDefault="00EB5698" w:rsidP="00257CF1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Datum narození: ................................................................................................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....</w:t>
      </w:r>
    </w:p>
    <w:p w14:paraId="4AEAF511" w14:textId="12E6FDE7" w:rsidR="00EB5698" w:rsidRPr="00257CF1" w:rsidRDefault="00EB5698" w:rsidP="00257CF1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Trvalý pobyt: .....................................................................................................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 xml:space="preserve">........                                                                             </w:t>
      </w:r>
    </w:p>
    <w:p w14:paraId="32C87C85" w14:textId="65A94D69" w:rsidR="00EB5698" w:rsidRPr="00257CF1" w:rsidRDefault="00EB5698" w:rsidP="00257CF1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Jméno/a, příjmení: ..............................................................................................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.....</w:t>
      </w:r>
    </w:p>
    <w:p w14:paraId="505DD102" w14:textId="7ED1FA89" w:rsidR="00EB5698" w:rsidRPr="00257CF1" w:rsidRDefault="00EB5698" w:rsidP="00257CF1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Datum narození: .....................................................................................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...............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..</w:t>
      </w:r>
    </w:p>
    <w:p w14:paraId="2F6C48E0" w14:textId="42A74748" w:rsidR="00EB5698" w:rsidRPr="00977BBF" w:rsidRDefault="00EB5698" w:rsidP="00257CF1">
      <w:pPr>
        <w:spacing w:line="360" w:lineRule="auto"/>
        <w:ind w:left="-142"/>
        <w:rPr>
          <w:rFonts w:ascii="Arial" w:hAnsi="Arial" w:cs="Arial"/>
        </w:rPr>
      </w:pPr>
      <w:r w:rsidRPr="00257CF1">
        <w:rPr>
          <w:rFonts w:ascii="Arial" w:hAnsi="Arial" w:cs="Arial"/>
          <w:sz w:val="22"/>
          <w:szCs w:val="22"/>
        </w:rPr>
        <w:t xml:space="preserve">Trvalý pobyt: .............................................................................................................................                                                                             </w:t>
      </w:r>
    </w:p>
    <w:p w14:paraId="683477DD" w14:textId="77777777" w:rsidR="00EB5698" w:rsidRPr="00257CF1" w:rsidRDefault="00EB5698" w:rsidP="00257CF1">
      <w:pPr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 xml:space="preserve">Žádáme o povolení uzavřít manželství </w:t>
      </w:r>
      <w:r w:rsidRPr="00257CF1">
        <w:rPr>
          <w:rFonts w:ascii="Arial" w:hAnsi="Arial" w:cs="Arial"/>
          <w:b/>
          <w:sz w:val="22"/>
          <w:szCs w:val="22"/>
        </w:rPr>
        <w:t>mimo stanovenou dobu</w:t>
      </w:r>
      <w:r w:rsidRPr="00257CF1">
        <w:rPr>
          <w:rFonts w:ascii="Arial" w:hAnsi="Arial" w:cs="Arial"/>
          <w:sz w:val="22"/>
          <w:szCs w:val="22"/>
        </w:rPr>
        <w:t xml:space="preserve">. </w:t>
      </w:r>
    </w:p>
    <w:p w14:paraId="266FC3F8" w14:textId="3EAE7AB7" w:rsidR="00EB5698" w:rsidRPr="00257CF1" w:rsidRDefault="00EB5698" w:rsidP="00257CF1">
      <w:pPr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Manželství si přejeme uzavřít dne ……………</w:t>
      </w:r>
      <w:proofErr w:type="gramStart"/>
      <w:r w:rsidRPr="00257CF1">
        <w:rPr>
          <w:rFonts w:ascii="Arial" w:hAnsi="Arial" w:cs="Arial"/>
          <w:sz w:val="22"/>
          <w:szCs w:val="22"/>
        </w:rPr>
        <w:t>……</w:t>
      </w:r>
      <w:r w:rsidR="00EA416B" w:rsidRPr="00257CF1">
        <w:rPr>
          <w:rFonts w:ascii="Arial" w:hAnsi="Arial" w:cs="Arial"/>
          <w:sz w:val="22"/>
          <w:szCs w:val="22"/>
        </w:rPr>
        <w:t>.</w:t>
      </w:r>
      <w:proofErr w:type="gramEnd"/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……. v…………</w:t>
      </w:r>
      <w:proofErr w:type="gramStart"/>
      <w:r w:rsidRPr="00257CF1">
        <w:rPr>
          <w:rFonts w:ascii="Arial" w:hAnsi="Arial" w:cs="Arial"/>
          <w:sz w:val="22"/>
          <w:szCs w:val="22"/>
        </w:rPr>
        <w:t>…</w:t>
      </w:r>
      <w:r w:rsidR="00EA416B" w:rsidRPr="00257CF1">
        <w:rPr>
          <w:rFonts w:ascii="Arial" w:hAnsi="Arial" w:cs="Arial"/>
          <w:sz w:val="22"/>
          <w:szCs w:val="22"/>
        </w:rPr>
        <w:t>…</w:t>
      </w:r>
      <w:r w:rsidRPr="00257CF1">
        <w:rPr>
          <w:rFonts w:ascii="Arial" w:hAnsi="Arial" w:cs="Arial"/>
          <w:sz w:val="22"/>
          <w:szCs w:val="22"/>
        </w:rPr>
        <w:t>.</w:t>
      </w:r>
      <w:proofErr w:type="gramEnd"/>
      <w:r w:rsidRPr="00257CF1">
        <w:rPr>
          <w:rFonts w:ascii="Arial" w:hAnsi="Arial" w:cs="Arial"/>
          <w:sz w:val="22"/>
          <w:szCs w:val="22"/>
        </w:rPr>
        <w:t>hod., v obřadní síni obce Těrlicko.</w:t>
      </w:r>
    </w:p>
    <w:p w14:paraId="28BDB9AB" w14:textId="00F33562" w:rsidR="00EB5698" w:rsidRPr="00257CF1" w:rsidRDefault="00EB5698" w:rsidP="00257CF1">
      <w:pPr>
        <w:ind w:left="-142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 xml:space="preserve">Současně bereme na vědomí výši správního poplatku, který činí </w:t>
      </w:r>
      <w:proofErr w:type="gramStart"/>
      <w:r w:rsidRPr="00257CF1">
        <w:rPr>
          <w:rFonts w:ascii="Arial" w:hAnsi="Arial" w:cs="Arial"/>
          <w:sz w:val="22"/>
          <w:szCs w:val="22"/>
        </w:rPr>
        <w:t>3</w:t>
      </w:r>
      <w:r w:rsidR="00EA416B" w:rsidRPr="00257CF1">
        <w:rPr>
          <w:rFonts w:ascii="Arial" w:hAnsi="Arial" w:cs="Arial"/>
          <w:sz w:val="22"/>
          <w:szCs w:val="22"/>
        </w:rPr>
        <w:t>.</w:t>
      </w:r>
      <w:r w:rsidRPr="00257CF1">
        <w:rPr>
          <w:rFonts w:ascii="Arial" w:hAnsi="Arial" w:cs="Arial"/>
          <w:sz w:val="22"/>
          <w:szCs w:val="22"/>
        </w:rPr>
        <w:t>000,-</w:t>
      </w:r>
      <w:proofErr w:type="gramEnd"/>
      <w:r w:rsidRPr="00257CF1">
        <w:rPr>
          <w:rFonts w:ascii="Arial" w:hAnsi="Arial" w:cs="Arial"/>
          <w:sz w:val="22"/>
          <w:szCs w:val="22"/>
        </w:rPr>
        <w:t>Kč.</w:t>
      </w:r>
    </w:p>
    <w:p w14:paraId="11888DEB" w14:textId="77777777" w:rsidR="00EB5698" w:rsidRPr="00257CF1" w:rsidRDefault="00EB5698" w:rsidP="00257CF1">
      <w:pPr>
        <w:ind w:left="-142"/>
        <w:rPr>
          <w:rFonts w:ascii="Arial" w:hAnsi="Arial" w:cs="Arial"/>
          <w:sz w:val="22"/>
          <w:szCs w:val="22"/>
        </w:rPr>
      </w:pPr>
    </w:p>
    <w:p w14:paraId="2EC8E06B" w14:textId="781BF291" w:rsidR="00257CF1" w:rsidRDefault="00EB5698" w:rsidP="00A259AC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 xml:space="preserve">V Těrlicku, dne .........................                  </w:t>
      </w:r>
      <w:r w:rsidR="00A259AC">
        <w:rPr>
          <w:rFonts w:ascii="Arial" w:hAnsi="Arial" w:cs="Arial"/>
          <w:sz w:val="22"/>
          <w:szCs w:val="22"/>
        </w:rPr>
        <w:t xml:space="preserve"> </w:t>
      </w:r>
      <w:r w:rsidRPr="00257CF1">
        <w:rPr>
          <w:rFonts w:ascii="Arial" w:hAnsi="Arial" w:cs="Arial"/>
          <w:sz w:val="22"/>
          <w:szCs w:val="22"/>
        </w:rPr>
        <w:t>Podpisy žadatelů</w:t>
      </w:r>
      <w:r w:rsidR="00257CF1">
        <w:rPr>
          <w:rFonts w:ascii="Arial" w:hAnsi="Arial" w:cs="Arial"/>
          <w:sz w:val="22"/>
          <w:szCs w:val="22"/>
        </w:rPr>
        <w:t>:</w:t>
      </w:r>
      <w:r w:rsidRPr="00257CF1">
        <w:rPr>
          <w:rFonts w:ascii="Arial" w:hAnsi="Arial" w:cs="Arial"/>
          <w:sz w:val="22"/>
          <w:szCs w:val="22"/>
        </w:rPr>
        <w:t xml:space="preserve"> </w:t>
      </w:r>
      <w:r w:rsidR="00257CF1" w:rsidRPr="00257CF1">
        <w:rPr>
          <w:rFonts w:ascii="Arial" w:hAnsi="Arial" w:cs="Arial"/>
          <w:sz w:val="22"/>
          <w:szCs w:val="22"/>
        </w:rPr>
        <w:t>……………</w:t>
      </w:r>
      <w:r w:rsidR="00257CF1">
        <w:rPr>
          <w:rFonts w:ascii="Arial" w:hAnsi="Arial" w:cs="Arial"/>
          <w:sz w:val="22"/>
          <w:szCs w:val="22"/>
        </w:rPr>
        <w:t>………………</w:t>
      </w:r>
      <w:r w:rsidRPr="00257CF1">
        <w:rPr>
          <w:rFonts w:ascii="Arial" w:hAnsi="Arial" w:cs="Arial"/>
          <w:sz w:val="22"/>
          <w:szCs w:val="22"/>
        </w:rPr>
        <w:t xml:space="preserve">                               </w:t>
      </w:r>
      <w:r w:rsidR="00257CF1">
        <w:rPr>
          <w:rFonts w:ascii="Arial" w:hAnsi="Arial" w:cs="Arial"/>
          <w:sz w:val="22"/>
          <w:szCs w:val="22"/>
        </w:rPr>
        <w:t xml:space="preserve">                </w:t>
      </w:r>
    </w:p>
    <w:p w14:paraId="17523D33" w14:textId="77777777" w:rsidR="00257CF1" w:rsidRDefault="00257CF1" w:rsidP="00257C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…</w:t>
      </w:r>
      <w:r w:rsidR="00EA416B" w:rsidRPr="00257CF1">
        <w:rPr>
          <w:rFonts w:ascii="Arial" w:hAnsi="Arial" w:cs="Arial"/>
          <w:sz w:val="22"/>
          <w:szCs w:val="22"/>
        </w:rPr>
        <w:t>………………………</w:t>
      </w:r>
      <w:r w:rsidRPr="00257CF1">
        <w:rPr>
          <w:rFonts w:ascii="Arial" w:hAnsi="Arial" w:cs="Arial"/>
          <w:sz w:val="22"/>
          <w:szCs w:val="22"/>
        </w:rPr>
        <w:t>….</w:t>
      </w:r>
    </w:p>
    <w:p w14:paraId="7FBFD92C" w14:textId="77777777" w:rsidR="00257CF1" w:rsidRDefault="00257CF1" w:rsidP="00257CF1">
      <w:pPr>
        <w:rPr>
          <w:rFonts w:ascii="Arial" w:hAnsi="Arial" w:cs="Arial"/>
          <w:sz w:val="22"/>
          <w:szCs w:val="22"/>
        </w:rPr>
      </w:pPr>
    </w:p>
    <w:p w14:paraId="3662267F" w14:textId="77777777" w:rsidR="00257CF1" w:rsidRPr="00257CF1" w:rsidRDefault="00257CF1" w:rsidP="00257CF1">
      <w:pPr>
        <w:rPr>
          <w:rFonts w:ascii="Arial" w:hAnsi="Arial" w:cs="Arial"/>
          <w:sz w:val="18"/>
          <w:szCs w:val="18"/>
        </w:rPr>
      </w:pPr>
      <w:r w:rsidRPr="00257CF1">
        <w:rPr>
          <w:rFonts w:ascii="Arial" w:hAnsi="Arial" w:cs="Arial"/>
          <w:b/>
          <w:bCs/>
          <w:sz w:val="18"/>
          <w:szCs w:val="18"/>
          <w:u w:val="single"/>
        </w:rPr>
        <w:t>Poučení poplatníka</w:t>
      </w:r>
    </w:p>
    <w:p w14:paraId="6E6B9B85" w14:textId="77777777" w:rsidR="00257CF1" w:rsidRPr="00257CF1" w:rsidRDefault="00257CF1" w:rsidP="00257CF1">
      <w:pPr>
        <w:jc w:val="both"/>
        <w:rPr>
          <w:rFonts w:ascii="Arial" w:hAnsi="Arial" w:cs="Arial"/>
          <w:sz w:val="18"/>
          <w:szCs w:val="18"/>
        </w:rPr>
      </w:pPr>
      <w:r w:rsidRPr="00257CF1">
        <w:rPr>
          <w:rFonts w:ascii="Arial" w:hAnsi="Arial" w:cs="Arial"/>
          <w:sz w:val="18"/>
          <w:szCs w:val="18"/>
        </w:rPr>
        <w:t>O ustanovení zákona č. 634/2004 Sb. o správních poplatcích (dále jen zákon o správních poplatcích): § 5 vyměření a vybírání poplatku, splatnost poplatku a následky jeho nezaplacení.</w:t>
      </w:r>
    </w:p>
    <w:p w14:paraId="313A1ECD" w14:textId="77777777" w:rsidR="00257CF1" w:rsidRPr="00257CF1" w:rsidRDefault="00257CF1" w:rsidP="00257CF1">
      <w:pPr>
        <w:jc w:val="both"/>
        <w:rPr>
          <w:rFonts w:ascii="Arial" w:hAnsi="Arial" w:cs="Arial"/>
          <w:sz w:val="18"/>
          <w:szCs w:val="18"/>
        </w:rPr>
      </w:pPr>
      <w:r w:rsidRPr="00257CF1">
        <w:rPr>
          <w:rFonts w:ascii="Arial" w:hAnsi="Arial" w:cs="Arial"/>
          <w:sz w:val="18"/>
          <w:szCs w:val="18"/>
        </w:rPr>
        <w:t>Poplatky stanovené v sazebníku pevnou částkou se platí bez vyměření a jsou splatné před provedením úkonu (tj. před vydáním povolení).</w:t>
      </w:r>
    </w:p>
    <w:p w14:paraId="1DBC5E17" w14:textId="77777777" w:rsidR="00257CF1" w:rsidRPr="00257CF1" w:rsidRDefault="00257CF1" w:rsidP="00257CF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257CF1">
        <w:rPr>
          <w:rFonts w:ascii="Arial" w:hAnsi="Arial" w:cs="Arial"/>
          <w:b/>
          <w:bCs/>
          <w:sz w:val="18"/>
          <w:szCs w:val="18"/>
          <w:u w:val="single"/>
        </w:rPr>
        <w:t>Sazebník správních poplatků:</w:t>
      </w:r>
    </w:p>
    <w:p w14:paraId="5E7253FF" w14:textId="77777777" w:rsidR="00257CF1" w:rsidRPr="00257CF1" w:rsidRDefault="00257CF1" w:rsidP="00257CF1">
      <w:pPr>
        <w:spacing w:after="0"/>
        <w:rPr>
          <w:rFonts w:ascii="Arial" w:hAnsi="Arial" w:cs="Arial"/>
          <w:sz w:val="18"/>
          <w:szCs w:val="18"/>
        </w:rPr>
      </w:pPr>
      <w:r w:rsidRPr="00257CF1">
        <w:rPr>
          <w:rFonts w:ascii="Arial" w:hAnsi="Arial" w:cs="Arial"/>
          <w:sz w:val="18"/>
          <w:szCs w:val="18"/>
        </w:rPr>
        <w:t>Položka 12 písm. d) vydání povolení uzavřít manželství mimo stanovenou dobu nebo mimo úředně určenou místnost …………3.000,- Kč.</w:t>
      </w:r>
    </w:p>
    <w:p w14:paraId="10746E33" w14:textId="2F8D2AAB" w:rsidR="00257CF1" w:rsidRPr="00257CF1" w:rsidRDefault="00257CF1" w:rsidP="00257CF1">
      <w:pPr>
        <w:rPr>
          <w:rFonts w:ascii="Arial" w:hAnsi="Arial" w:cs="Arial"/>
          <w:sz w:val="18"/>
          <w:szCs w:val="18"/>
        </w:rPr>
      </w:pPr>
      <w:r w:rsidRPr="00257CF1">
        <w:rPr>
          <w:rFonts w:ascii="Arial" w:hAnsi="Arial" w:cs="Arial"/>
          <w:sz w:val="18"/>
          <w:szCs w:val="18"/>
        </w:rPr>
        <w:t>§ 6 (1) poplatky se platí v české měně.</w:t>
      </w:r>
    </w:p>
    <w:p w14:paraId="67C29DD0" w14:textId="0330AFD5" w:rsidR="00257CF1" w:rsidRPr="00257CF1" w:rsidRDefault="00257CF1" w:rsidP="00A259AC">
      <w:pPr>
        <w:tabs>
          <w:tab w:val="left" w:pos="4253"/>
        </w:tabs>
        <w:ind w:left="-142"/>
        <w:rPr>
          <w:rFonts w:ascii="Arial" w:hAnsi="Arial" w:cs="Arial"/>
          <w:sz w:val="20"/>
          <w:szCs w:val="20"/>
        </w:rPr>
      </w:pPr>
      <w:r w:rsidRPr="00257CF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A259AC">
        <w:rPr>
          <w:rFonts w:ascii="Arial" w:hAnsi="Arial" w:cs="Arial"/>
          <w:sz w:val="20"/>
          <w:szCs w:val="20"/>
        </w:rPr>
        <w:t xml:space="preserve">      </w:t>
      </w:r>
      <w:r w:rsidR="00A259AC">
        <w:rPr>
          <w:rFonts w:ascii="Arial" w:hAnsi="Arial" w:cs="Arial"/>
          <w:sz w:val="20"/>
          <w:szCs w:val="20"/>
        </w:rPr>
        <w:tab/>
      </w:r>
      <w:r w:rsidRPr="00257CF1">
        <w:rPr>
          <w:rFonts w:ascii="Arial" w:hAnsi="Arial" w:cs="Arial"/>
          <w:sz w:val="20"/>
          <w:szCs w:val="20"/>
        </w:rPr>
        <w:t>Podpisy poplatníků    ………………………………….</w:t>
      </w:r>
    </w:p>
    <w:p w14:paraId="2E4B8235" w14:textId="629E4E44" w:rsidR="00257CF1" w:rsidRDefault="00257CF1" w:rsidP="00257CF1">
      <w:pPr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A259AC">
        <w:rPr>
          <w:rFonts w:ascii="Arial" w:hAnsi="Arial" w:cs="Arial"/>
          <w:sz w:val="20"/>
          <w:szCs w:val="20"/>
        </w:rPr>
        <w:t xml:space="preserve">                       </w:t>
      </w:r>
      <w:r w:rsidRPr="00257CF1">
        <w:rPr>
          <w:rFonts w:ascii="Arial" w:hAnsi="Arial" w:cs="Arial"/>
          <w:sz w:val="20"/>
          <w:szCs w:val="20"/>
        </w:rPr>
        <w:t>………………………………….</w:t>
      </w:r>
    </w:p>
    <w:p w14:paraId="602BA116" w14:textId="039D10B3" w:rsidR="00257CF1" w:rsidRPr="00257CF1" w:rsidRDefault="00257CF1" w:rsidP="00257CF1">
      <w:pPr>
        <w:rPr>
          <w:rFonts w:ascii="Arial" w:hAnsi="Arial" w:cs="Arial"/>
          <w:sz w:val="22"/>
          <w:szCs w:val="22"/>
        </w:rPr>
        <w:sectPr w:rsidR="00257CF1" w:rsidRPr="00257CF1" w:rsidSect="00257CF1">
          <w:headerReference w:type="default" r:id="rId8"/>
          <w:footerReference w:type="default" r:id="rId9"/>
          <w:pgSz w:w="11906" w:h="16838"/>
          <w:pgMar w:top="1417" w:right="1417" w:bottom="1135" w:left="1417" w:header="907" w:footer="567" w:gutter="0"/>
          <w:cols w:space="708"/>
          <w:docGrid w:linePitch="360"/>
        </w:sectPr>
      </w:pPr>
    </w:p>
    <w:p w14:paraId="01542E9D" w14:textId="235DD18F" w:rsidR="00EB5698" w:rsidRPr="00257CF1" w:rsidRDefault="00EB5698" w:rsidP="00257CF1">
      <w:pPr>
        <w:ind w:right="-567"/>
        <w:rPr>
          <w:rFonts w:ascii="Arial" w:hAnsi="Arial" w:cs="Arial"/>
          <w:b/>
          <w:sz w:val="22"/>
          <w:szCs w:val="22"/>
          <w:u w:val="single"/>
        </w:rPr>
      </w:pPr>
      <w:r w:rsidRPr="00257CF1">
        <w:rPr>
          <w:rFonts w:ascii="Arial" w:hAnsi="Arial" w:cs="Arial"/>
          <w:b/>
          <w:sz w:val="22"/>
          <w:szCs w:val="22"/>
          <w:u w:val="single"/>
        </w:rPr>
        <w:lastRenderedPageBreak/>
        <w:t>Záznam do spisu</w:t>
      </w:r>
    </w:p>
    <w:p w14:paraId="158CFEAD" w14:textId="7777777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  <w:r w:rsidRPr="00257CF1">
        <w:rPr>
          <w:rFonts w:ascii="Arial" w:hAnsi="Arial"/>
          <w:sz w:val="22"/>
          <w:szCs w:val="22"/>
        </w:rPr>
        <w:t>Žádosti snoubenců o uzavření manželství před Obecním úřadem Těrlicko</w:t>
      </w:r>
    </w:p>
    <w:p w14:paraId="5D12EAD2" w14:textId="7777777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</w:p>
    <w:p w14:paraId="39C75391" w14:textId="16096CAF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  <w:bookmarkStart w:id="0" w:name="_Hlk186139124"/>
      <w:r w:rsidRPr="00257CF1">
        <w:rPr>
          <w:rFonts w:ascii="Arial" w:hAnsi="Arial"/>
          <w:sz w:val="22"/>
          <w:szCs w:val="22"/>
        </w:rPr>
        <w:t>dne …………</w:t>
      </w:r>
      <w:r w:rsidR="00977BBF" w:rsidRPr="00257CF1">
        <w:rPr>
          <w:rFonts w:ascii="Arial" w:hAnsi="Arial"/>
          <w:sz w:val="22"/>
          <w:szCs w:val="22"/>
        </w:rPr>
        <w:t>…………</w:t>
      </w:r>
    </w:p>
    <w:p w14:paraId="2EDDB898" w14:textId="7777777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</w:p>
    <w:p w14:paraId="0AFF6DAC" w14:textId="0E3823D6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  <w:r w:rsidRPr="00257CF1">
        <w:rPr>
          <w:rFonts w:ascii="Arial" w:hAnsi="Arial"/>
          <w:sz w:val="22"/>
          <w:szCs w:val="22"/>
        </w:rPr>
        <w:t>ve ………</w:t>
      </w:r>
      <w:r w:rsidR="00977BBF" w:rsidRPr="00257CF1">
        <w:rPr>
          <w:rFonts w:ascii="Arial" w:hAnsi="Arial"/>
          <w:sz w:val="22"/>
          <w:szCs w:val="22"/>
        </w:rPr>
        <w:t>……</w:t>
      </w:r>
      <w:proofErr w:type="gramStart"/>
      <w:r w:rsidR="00977BBF" w:rsidRPr="00257CF1">
        <w:rPr>
          <w:rFonts w:ascii="Arial" w:hAnsi="Arial"/>
          <w:sz w:val="22"/>
          <w:szCs w:val="22"/>
        </w:rPr>
        <w:t>…….</w:t>
      </w:r>
      <w:proofErr w:type="gramEnd"/>
      <w:r w:rsidRPr="00257CF1">
        <w:rPr>
          <w:rFonts w:ascii="Arial" w:hAnsi="Arial"/>
          <w:sz w:val="22"/>
          <w:szCs w:val="22"/>
        </w:rPr>
        <w:t xml:space="preserve">…. hod., </w:t>
      </w:r>
    </w:p>
    <w:bookmarkEnd w:id="0"/>
    <w:p w14:paraId="041F19C8" w14:textId="7777777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</w:p>
    <w:p w14:paraId="29CBB213" w14:textId="50ACC54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  <w:r w:rsidRPr="00257CF1">
        <w:rPr>
          <w:rFonts w:ascii="Arial" w:hAnsi="Arial"/>
          <w:sz w:val="22"/>
          <w:szCs w:val="22"/>
        </w:rPr>
        <w:t>v úředně stanovené místnosti pro sňat</w:t>
      </w:r>
      <w:r w:rsidR="00350C68" w:rsidRPr="00257CF1">
        <w:rPr>
          <w:rFonts w:ascii="Arial" w:hAnsi="Arial"/>
          <w:sz w:val="22"/>
          <w:szCs w:val="22"/>
        </w:rPr>
        <w:t>kov</w:t>
      </w:r>
      <w:r w:rsidRPr="00257CF1">
        <w:rPr>
          <w:rFonts w:ascii="Arial" w:hAnsi="Arial"/>
          <w:sz w:val="22"/>
          <w:szCs w:val="22"/>
        </w:rPr>
        <w:t xml:space="preserve">é obřady, tj. obřadní síň Obecního úřadu Těrlicko, </w:t>
      </w:r>
    </w:p>
    <w:p w14:paraId="567B3A90" w14:textId="77777777" w:rsidR="00350C68" w:rsidRPr="00257CF1" w:rsidRDefault="00350C6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</w:p>
    <w:p w14:paraId="067B4CDC" w14:textId="77777777" w:rsidR="00EB5698" w:rsidRPr="00257CF1" w:rsidRDefault="00EB5698" w:rsidP="00257CF1">
      <w:pPr>
        <w:pStyle w:val="Bezmezer"/>
        <w:ind w:right="-567"/>
        <w:jc w:val="both"/>
        <w:rPr>
          <w:rFonts w:ascii="Arial" w:hAnsi="Arial"/>
          <w:sz w:val="22"/>
          <w:szCs w:val="22"/>
        </w:rPr>
      </w:pPr>
      <w:r w:rsidRPr="00257CF1">
        <w:rPr>
          <w:rFonts w:ascii="Arial" w:hAnsi="Arial"/>
          <w:sz w:val="22"/>
          <w:szCs w:val="22"/>
        </w:rPr>
        <w:t>část Horní Těrlicko, Májová 423/22, bylo vyhověno.</w:t>
      </w:r>
    </w:p>
    <w:p w14:paraId="4340521D" w14:textId="77777777" w:rsidR="00EB5698" w:rsidRPr="00257CF1" w:rsidRDefault="00EB5698" w:rsidP="00257CF1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159AF33C" w14:textId="77777777" w:rsidR="00EB5698" w:rsidRPr="00257CF1" w:rsidRDefault="00EB5698" w:rsidP="00257CF1">
      <w:pPr>
        <w:ind w:right="-567"/>
        <w:rPr>
          <w:rFonts w:ascii="Arial" w:hAnsi="Arial" w:cs="Arial"/>
          <w:b/>
          <w:sz w:val="22"/>
          <w:szCs w:val="22"/>
        </w:rPr>
      </w:pPr>
      <w:bookmarkStart w:id="1" w:name="_Hlk186139223"/>
    </w:p>
    <w:p w14:paraId="74721052" w14:textId="77777777" w:rsidR="00EB5698" w:rsidRPr="00257CF1" w:rsidRDefault="00EB5698" w:rsidP="00257CF1">
      <w:pPr>
        <w:ind w:right="-567"/>
        <w:rPr>
          <w:rFonts w:ascii="Arial" w:hAnsi="Arial" w:cs="Arial"/>
          <w:b/>
          <w:sz w:val="22"/>
          <w:szCs w:val="22"/>
        </w:rPr>
      </w:pPr>
      <w:bookmarkStart w:id="2" w:name="_Hlk186139206"/>
      <w:r w:rsidRPr="00257CF1">
        <w:rPr>
          <w:rFonts w:ascii="Arial" w:hAnsi="Arial" w:cs="Arial"/>
          <w:b/>
          <w:sz w:val="22"/>
          <w:szCs w:val="22"/>
        </w:rPr>
        <w:t>Snoubenci vzali na vědomí.</w:t>
      </w:r>
    </w:p>
    <w:p w14:paraId="4820F0D0" w14:textId="77777777" w:rsidR="00EB5698" w:rsidRPr="00257CF1" w:rsidRDefault="00EB5698" w:rsidP="00257CF1">
      <w:pPr>
        <w:ind w:right="-567"/>
        <w:rPr>
          <w:rFonts w:ascii="Arial" w:hAnsi="Arial" w:cs="Arial"/>
          <w:b/>
          <w:sz w:val="22"/>
          <w:szCs w:val="22"/>
        </w:rPr>
      </w:pPr>
    </w:p>
    <w:p w14:paraId="32C335ED" w14:textId="77777777" w:rsidR="00EB5698" w:rsidRPr="00257CF1" w:rsidRDefault="00EB5698" w:rsidP="00EB5698">
      <w:pPr>
        <w:ind w:left="-142" w:right="-567"/>
        <w:rPr>
          <w:rFonts w:ascii="Arial" w:hAnsi="Arial" w:cs="Arial"/>
          <w:b/>
          <w:sz w:val="22"/>
          <w:szCs w:val="22"/>
        </w:rPr>
      </w:pPr>
    </w:p>
    <w:p w14:paraId="05F8A130" w14:textId="15B545EA" w:rsidR="00EB5698" w:rsidRPr="00257CF1" w:rsidRDefault="00977BBF" w:rsidP="00977BBF">
      <w:pPr>
        <w:ind w:left="-142" w:right="-567"/>
        <w:rPr>
          <w:rFonts w:ascii="Arial" w:hAnsi="Arial" w:cs="Arial"/>
          <w:bCs/>
          <w:sz w:val="22"/>
          <w:szCs w:val="22"/>
        </w:rPr>
      </w:pPr>
      <w:r w:rsidRPr="00257CF1">
        <w:rPr>
          <w:rFonts w:ascii="Arial" w:hAnsi="Arial" w:cs="Arial"/>
          <w:bCs/>
          <w:sz w:val="22"/>
          <w:szCs w:val="22"/>
        </w:rPr>
        <w:t xml:space="preserve">         …………………………………</w:t>
      </w:r>
      <w:r w:rsidRPr="00257CF1">
        <w:rPr>
          <w:rFonts w:ascii="Arial" w:hAnsi="Arial" w:cs="Arial"/>
          <w:bCs/>
          <w:sz w:val="22"/>
          <w:szCs w:val="22"/>
        </w:rPr>
        <w:tab/>
      </w:r>
      <w:r w:rsidRPr="00257CF1">
        <w:rPr>
          <w:rFonts w:ascii="Arial" w:hAnsi="Arial" w:cs="Arial"/>
          <w:bCs/>
          <w:sz w:val="22"/>
          <w:szCs w:val="22"/>
        </w:rPr>
        <w:tab/>
      </w:r>
      <w:r w:rsidRPr="00257CF1">
        <w:rPr>
          <w:rFonts w:ascii="Arial" w:hAnsi="Arial" w:cs="Arial"/>
          <w:bCs/>
          <w:sz w:val="22"/>
          <w:szCs w:val="22"/>
        </w:rPr>
        <w:tab/>
        <w:t>…………………………………</w:t>
      </w:r>
    </w:p>
    <w:p w14:paraId="67A24E3C" w14:textId="05351CF0" w:rsidR="00977BBF" w:rsidRPr="00257CF1" w:rsidRDefault="00977BBF" w:rsidP="00977BBF">
      <w:pPr>
        <w:ind w:left="-142" w:right="-567"/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 xml:space="preserve">                    </w:t>
      </w:r>
      <w:r w:rsidR="00EB5698" w:rsidRPr="00257CF1">
        <w:rPr>
          <w:rFonts w:ascii="Arial" w:hAnsi="Arial" w:cs="Arial"/>
          <w:sz w:val="22"/>
          <w:szCs w:val="22"/>
        </w:rPr>
        <w:t xml:space="preserve">Podpis </w:t>
      </w:r>
      <w:proofErr w:type="gramStart"/>
      <w:r w:rsidR="00EB5698" w:rsidRPr="00257CF1">
        <w:rPr>
          <w:rFonts w:ascii="Arial" w:hAnsi="Arial" w:cs="Arial"/>
          <w:sz w:val="22"/>
          <w:szCs w:val="22"/>
        </w:rPr>
        <w:t>muže</w:t>
      </w:r>
      <w:r w:rsidRPr="00257CF1">
        <w:rPr>
          <w:rFonts w:ascii="Arial" w:hAnsi="Arial" w:cs="Arial"/>
          <w:sz w:val="22"/>
          <w:szCs w:val="22"/>
        </w:rPr>
        <w:t xml:space="preserve">  </w:t>
      </w:r>
      <w:r w:rsidRPr="00257CF1">
        <w:rPr>
          <w:rFonts w:ascii="Arial" w:hAnsi="Arial" w:cs="Arial"/>
          <w:sz w:val="22"/>
          <w:szCs w:val="22"/>
        </w:rPr>
        <w:tab/>
      </w:r>
      <w:proofErr w:type="gramEnd"/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sz w:val="22"/>
          <w:szCs w:val="22"/>
        </w:rPr>
        <w:tab/>
        <w:t xml:space="preserve">    Podpis ženy</w:t>
      </w:r>
    </w:p>
    <w:bookmarkEnd w:id="2"/>
    <w:p w14:paraId="737F3CC1" w14:textId="77777777" w:rsidR="00EB5698" w:rsidRPr="00257CF1" w:rsidRDefault="00EB5698" w:rsidP="00977BBF">
      <w:pPr>
        <w:ind w:right="-567"/>
        <w:rPr>
          <w:rFonts w:ascii="Arial" w:hAnsi="Arial" w:cs="Arial"/>
          <w:b/>
          <w:sz w:val="22"/>
          <w:szCs w:val="22"/>
        </w:rPr>
      </w:pPr>
    </w:p>
    <w:p w14:paraId="632A638D" w14:textId="77777777" w:rsidR="00977BBF" w:rsidRPr="00257CF1" w:rsidRDefault="00977BBF" w:rsidP="00977BBF">
      <w:pPr>
        <w:ind w:right="-567"/>
        <w:rPr>
          <w:rFonts w:ascii="Arial" w:hAnsi="Arial" w:cs="Arial"/>
          <w:b/>
          <w:sz w:val="22"/>
          <w:szCs w:val="22"/>
        </w:rPr>
      </w:pPr>
    </w:p>
    <w:p w14:paraId="09FBF3F7" w14:textId="77777777" w:rsidR="00977BBF" w:rsidRPr="00257CF1" w:rsidRDefault="00977BBF" w:rsidP="00977BBF">
      <w:pPr>
        <w:ind w:right="-567"/>
        <w:rPr>
          <w:rFonts w:ascii="Arial" w:hAnsi="Arial" w:cs="Arial"/>
          <w:b/>
          <w:sz w:val="22"/>
          <w:szCs w:val="22"/>
        </w:rPr>
      </w:pPr>
    </w:p>
    <w:p w14:paraId="734AAAFA" w14:textId="77777777" w:rsidR="00EB5698" w:rsidRPr="00257CF1" w:rsidRDefault="00EB5698" w:rsidP="00EB5698">
      <w:pPr>
        <w:ind w:left="-142" w:right="-567"/>
        <w:rPr>
          <w:rFonts w:ascii="Arial" w:hAnsi="Arial" w:cs="Arial"/>
          <w:b/>
          <w:sz w:val="22"/>
          <w:szCs w:val="22"/>
        </w:rPr>
      </w:pPr>
    </w:p>
    <w:p w14:paraId="128E2432" w14:textId="510AA515" w:rsidR="00EB5698" w:rsidRPr="00257CF1" w:rsidRDefault="00EB5698" w:rsidP="00EB5698">
      <w:pPr>
        <w:ind w:left="-142" w:right="-567"/>
        <w:rPr>
          <w:rFonts w:ascii="Arial" w:hAnsi="Arial" w:cs="Arial"/>
          <w:b/>
          <w:sz w:val="22"/>
          <w:szCs w:val="22"/>
        </w:rPr>
      </w:pPr>
      <w:r w:rsidRPr="00257CF1">
        <w:rPr>
          <w:rFonts w:ascii="Arial" w:hAnsi="Arial" w:cs="Arial"/>
          <w:sz w:val="22"/>
          <w:szCs w:val="22"/>
        </w:rPr>
        <w:t>Zapsala dne:</w:t>
      </w:r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="00977BBF" w:rsidRPr="00257CF1">
        <w:rPr>
          <w:rFonts w:ascii="Arial" w:hAnsi="Arial" w:cs="Arial"/>
          <w:b/>
          <w:sz w:val="22"/>
          <w:szCs w:val="22"/>
        </w:rPr>
        <w:tab/>
      </w:r>
      <w:r w:rsidR="00977BBF" w:rsidRPr="00257CF1">
        <w:rPr>
          <w:rFonts w:ascii="Arial" w:hAnsi="Arial" w:cs="Arial"/>
          <w:b/>
          <w:sz w:val="22"/>
          <w:szCs w:val="22"/>
        </w:rPr>
        <w:tab/>
      </w:r>
      <w:r w:rsidR="00977BBF" w:rsidRPr="00257CF1"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03C4B639" w14:textId="79F012C7" w:rsidR="00EB5698" w:rsidRPr="00257CF1" w:rsidRDefault="00EB5698" w:rsidP="00EB5698">
      <w:pPr>
        <w:rPr>
          <w:rFonts w:ascii="Arial" w:hAnsi="Arial" w:cs="Arial"/>
          <w:sz w:val="22"/>
          <w:szCs w:val="22"/>
        </w:rPr>
      </w:pP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  <w:t xml:space="preserve"> </w:t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Pr="00257CF1">
        <w:rPr>
          <w:rFonts w:ascii="Arial" w:hAnsi="Arial" w:cs="Arial"/>
          <w:b/>
          <w:sz w:val="22"/>
          <w:szCs w:val="22"/>
        </w:rPr>
        <w:tab/>
      </w:r>
      <w:r w:rsidR="00977BBF" w:rsidRPr="00257CF1">
        <w:rPr>
          <w:rFonts w:ascii="Arial" w:hAnsi="Arial" w:cs="Arial"/>
          <w:b/>
          <w:sz w:val="22"/>
          <w:szCs w:val="22"/>
        </w:rPr>
        <w:tab/>
      </w:r>
      <w:r w:rsidR="00977BBF" w:rsidRPr="00257CF1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257CF1">
        <w:rPr>
          <w:rFonts w:ascii="Arial" w:hAnsi="Arial" w:cs="Arial"/>
          <w:sz w:val="22"/>
          <w:szCs w:val="22"/>
        </w:rPr>
        <w:t>matrikářk</w:t>
      </w:r>
      <w:r w:rsidR="00977BBF" w:rsidRPr="00257CF1">
        <w:rPr>
          <w:rFonts w:ascii="Arial" w:hAnsi="Arial" w:cs="Arial"/>
          <w:sz w:val="22"/>
          <w:szCs w:val="22"/>
        </w:rPr>
        <w:t>a</w:t>
      </w:r>
    </w:p>
    <w:bookmarkEnd w:id="1"/>
    <w:p w14:paraId="120CD18B" w14:textId="77777777" w:rsidR="00EB5698" w:rsidRDefault="00EB5698" w:rsidP="00EB5698">
      <w:pPr>
        <w:rPr>
          <w:rFonts w:ascii="Arial" w:hAnsi="Arial" w:cs="Arial"/>
          <w:b/>
          <w:sz w:val="18"/>
          <w:szCs w:val="18"/>
        </w:rPr>
      </w:pPr>
    </w:p>
    <w:p w14:paraId="5116AC43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15AC2360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3158FA2D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4F5E830A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6703D1C8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7817B1F1" w14:textId="77777777" w:rsidR="00257CF1" w:rsidRDefault="00257CF1" w:rsidP="00257CF1">
      <w:pPr>
        <w:rPr>
          <w:rFonts w:ascii="Arial" w:hAnsi="Arial" w:cs="Arial"/>
          <w:b/>
          <w:sz w:val="18"/>
          <w:szCs w:val="18"/>
        </w:rPr>
      </w:pPr>
    </w:p>
    <w:p w14:paraId="10CF8037" w14:textId="40126968" w:rsidR="00EB5698" w:rsidRPr="00977BBF" w:rsidRDefault="00EB5698" w:rsidP="00257CF1">
      <w:pPr>
        <w:rPr>
          <w:rFonts w:ascii="Arial" w:hAnsi="Arial" w:cs="Arial"/>
          <w:b/>
          <w:sz w:val="18"/>
          <w:szCs w:val="18"/>
        </w:rPr>
      </w:pPr>
      <w:r w:rsidRPr="00977BBF">
        <w:rPr>
          <w:rFonts w:ascii="Arial" w:hAnsi="Arial" w:cs="Arial"/>
          <w:b/>
          <w:sz w:val="18"/>
          <w:szCs w:val="18"/>
        </w:rPr>
        <w:t xml:space="preserve">Poznámka: </w:t>
      </w:r>
    </w:p>
    <w:p w14:paraId="46651926" w14:textId="6AAC37B1" w:rsidR="00EB5698" w:rsidRPr="00257CF1" w:rsidRDefault="00350C68" w:rsidP="00257CF1">
      <w:pPr>
        <w:jc w:val="both"/>
        <w:rPr>
          <w:rFonts w:ascii="Arial" w:hAnsi="Arial" w:cs="Arial"/>
          <w:sz w:val="20"/>
          <w:szCs w:val="20"/>
        </w:rPr>
      </w:pPr>
      <w:r w:rsidRPr="00257CF1">
        <w:rPr>
          <w:rFonts w:ascii="Arial" w:hAnsi="Arial" w:cs="Arial"/>
          <w:sz w:val="20"/>
          <w:szCs w:val="20"/>
        </w:rPr>
        <w:t xml:space="preserve">Vzhledem k tomu, že žadatelům bylo vyhověno v plném rozsahu, rozhodnutí se podle § 87 zákona č. 301/2000 Sb., o matrikách, jménu a příjmení a o změně některých souvisejících zákonů ve znění pozdějších </w:t>
      </w:r>
      <w:proofErr w:type="gramStart"/>
      <w:r w:rsidRPr="00257CF1">
        <w:rPr>
          <w:rFonts w:ascii="Arial" w:hAnsi="Arial" w:cs="Arial"/>
          <w:sz w:val="20"/>
          <w:szCs w:val="20"/>
        </w:rPr>
        <w:t xml:space="preserve">předpisů,  </w:t>
      </w:r>
      <w:r w:rsidRPr="00257CF1">
        <w:rPr>
          <w:rFonts w:ascii="Arial" w:hAnsi="Arial" w:cs="Arial"/>
          <w:b/>
          <w:sz w:val="20"/>
          <w:szCs w:val="20"/>
        </w:rPr>
        <w:t>n</w:t>
      </w:r>
      <w:proofErr w:type="gramEnd"/>
      <w:r w:rsidRPr="00257CF1">
        <w:rPr>
          <w:rFonts w:ascii="Arial" w:hAnsi="Arial" w:cs="Arial"/>
          <w:b/>
          <w:sz w:val="20"/>
          <w:szCs w:val="20"/>
        </w:rPr>
        <w:t xml:space="preserve"> e v y d á v </w:t>
      </w:r>
      <w:proofErr w:type="gramStart"/>
      <w:r w:rsidRPr="00257CF1">
        <w:rPr>
          <w:rFonts w:ascii="Arial" w:hAnsi="Arial" w:cs="Arial"/>
          <w:b/>
          <w:sz w:val="20"/>
          <w:szCs w:val="20"/>
        </w:rPr>
        <w:t>á</w:t>
      </w:r>
      <w:r w:rsidRPr="00257CF1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73F6AB84" w14:textId="77777777" w:rsidR="00257CF1" w:rsidRPr="00257CF1" w:rsidRDefault="00257CF1" w:rsidP="00257CF1">
      <w:pPr>
        <w:pStyle w:val="Standard"/>
        <w:jc w:val="both"/>
        <w:rPr>
          <w:rFonts w:ascii="Arial" w:hAnsi="Arial" w:cs="Arial"/>
          <w:i/>
          <w:iCs/>
          <w:sz w:val="20"/>
          <w:szCs w:val="20"/>
        </w:rPr>
      </w:pPr>
      <w:r w:rsidRPr="00257CF1">
        <w:rPr>
          <w:rFonts w:ascii="Arial" w:hAnsi="Arial" w:cs="Arial"/>
          <w:i/>
          <w:iCs/>
          <w:sz w:val="20"/>
          <w:szCs w:val="20"/>
        </w:rPr>
        <w:t xml:space="preserve">Osobní údaje 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0" w:history="1">
        <w:r w:rsidRPr="00257CF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terlicko.cz/gdpr</w:t>
        </w:r>
      </w:hyperlink>
      <w:r w:rsidRPr="00257CF1">
        <w:rPr>
          <w:rFonts w:ascii="Arial" w:hAnsi="Arial" w:cs="Arial"/>
          <w:i/>
          <w:iCs/>
          <w:sz w:val="20"/>
          <w:szCs w:val="20"/>
        </w:rPr>
        <w:t xml:space="preserve"> nebo je obec Těrlicko na požádání subjektu údajů poskytne. </w:t>
      </w:r>
    </w:p>
    <w:p w14:paraId="7D09971A" w14:textId="77777777" w:rsidR="00257CF1" w:rsidRPr="00257CF1" w:rsidRDefault="00257CF1" w:rsidP="00257CF1">
      <w:pPr>
        <w:ind w:left="-142" w:right="-567"/>
        <w:jc w:val="both"/>
        <w:rPr>
          <w:rFonts w:ascii="Arial" w:hAnsi="Arial" w:cs="Arial"/>
          <w:sz w:val="20"/>
          <w:szCs w:val="20"/>
        </w:rPr>
      </w:pPr>
    </w:p>
    <w:sectPr w:rsidR="00257CF1" w:rsidRPr="00257CF1" w:rsidSect="00257CF1">
      <w:headerReference w:type="first" r:id="rId11"/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08F0" w14:textId="77777777" w:rsidR="00EA5261" w:rsidRDefault="00EA5261" w:rsidP="007E419E">
      <w:pPr>
        <w:spacing w:after="0" w:line="240" w:lineRule="auto"/>
      </w:pPr>
      <w:r>
        <w:separator/>
      </w:r>
    </w:p>
  </w:endnote>
  <w:endnote w:type="continuationSeparator" w:id="0">
    <w:p w14:paraId="2B7D23B7" w14:textId="77777777" w:rsidR="00EA5261" w:rsidRDefault="00EA5261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0FCE7ABB" w:rsidR="00D873E6" w:rsidRPr="00D873E6" w:rsidRDefault="00350C68" w:rsidP="00790F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116A1C00">
              <wp:simplePos x="0" y="0"/>
              <wp:positionH relativeFrom="column">
                <wp:posOffset>-166370</wp:posOffset>
              </wp:positionH>
              <wp:positionV relativeFrom="paragraph">
                <wp:posOffset>-401955</wp:posOffset>
              </wp:positionV>
              <wp:extent cx="6305550" cy="0"/>
              <wp:effectExtent l="0" t="0" r="0" b="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F9380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-31.65pt" to="483.4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" strokecolor="#156082 [3204]" strokeweight=".5pt">
              <v:stroke joinstyle="miter"/>
            </v:line>
          </w:pict>
        </mc:Fallback>
      </mc:AlternateContent>
    </w:r>
    <w:r w:rsidR="00C56A9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4662050D">
              <wp:simplePos x="0" y="0"/>
              <wp:positionH relativeFrom="margin">
                <wp:posOffset>5185410</wp:posOffset>
              </wp:positionH>
              <wp:positionV relativeFrom="paragraph">
                <wp:posOffset>-8636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3pt;margin-top:-6.8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" stroked="f">
              <v:textbox>
                <w:txbxContent>
                  <w:p w14:paraId="6BA52167" w14:textId="1E94B06F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C56A9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7F4704D0">
              <wp:simplePos x="0" y="0"/>
              <wp:positionH relativeFrom="margin">
                <wp:posOffset>1953895</wp:posOffset>
              </wp:positionH>
              <wp:positionV relativeFrom="paragraph">
                <wp:posOffset>-299720</wp:posOffset>
              </wp:positionV>
              <wp:extent cx="2522855" cy="719455"/>
              <wp:effectExtent l="0" t="0" r="0" b="4445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E93F" w14:textId="00F2F1D3" w:rsidR="009604FE" w:rsidRPr="00783DE3" w:rsidRDefault="00783DE3" w:rsidP="00C56A9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ID datové schránky</w:t>
                          </w:r>
                          <w:r w:rsidR="00D873E6"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2m4ba2f</w:t>
                          </w:r>
                          <w:r w:rsidR="00D873E6" w:rsidRPr="00783DE3">
                            <w:rPr>
                              <w:rFonts w:ascii="Arial" w:hAnsi="Arial" w:cs="Arial"/>
                              <w:color w:val="32416C"/>
                            </w:rPr>
                            <w:br/>
                          </w: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IČ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00297666</w:t>
                          </w:r>
                          <w:r w:rsidR="00C56A9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   Č.ú.:</w:t>
                          </w:r>
                          <w:r w:rsidR="009604FE" w:rsidRPr="00783DE3">
                            <w:rPr>
                              <w:rFonts w:ascii="Arial" w:hAnsi="Arial" w:cs="Arial"/>
                              <w:color w:val="32416C"/>
                            </w:rPr>
                            <w:t>1721602399/0800</w:t>
                          </w:r>
                        </w:p>
                        <w:p w14:paraId="56E0E21A" w14:textId="77777777" w:rsidR="009604FE" w:rsidRPr="00783DE3" w:rsidRDefault="009604FE" w:rsidP="00783DE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  <w:p w14:paraId="65929188" w14:textId="105422C6" w:rsidR="00D873E6" w:rsidRPr="00783DE3" w:rsidRDefault="00D873E6" w:rsidP="00D873E6">
                          <w:pPr>
                            <w:rPr>
                              <w:b/>
                              <w:bCs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53.85pt;margin-top:-23.6pt;width:198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bpDwIAAP0DAAAOAAAAZHJzL2Uyb0RvYy54bWysU8GO0zAQvSPxD5bvNG3UsG3UdLV0KUJa&#10;FqSFD3Bsp7FwPMZ2m5SvZ+xkuwVuCB+sGc/4eebN8+Z26DQ5SecVmIouZnNKpOEglDlU9NvX/ZsV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" stroked="f">
              <v:textbox>
                <w:txbxContent>
                  <w:p w14:paraId="0C4EE93F" w14:textId="00F2F1D3" w:rsidR="009604FE" w:rsidRPr="00783DE3" w:rsidRDefault="00783DE3" w:rsidP="00C56A93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ID datové schránky</w:t>
                    </w:r>
                    <w:r w:rsidR="00D873E6"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2m4ba2f</w:t>
                    </w:r>
                    <w:r w:rsidR="00D873E6" w:rsidRPr="00783DE3">
                      <w:rPr>
                        <w:rFonts w:ascii="Arial" w:hAnsi="Arial" w:cs="Arial"/>
                        <w:color w:val="32416C"/>
                      </w:rPr>
                      <w:br/>
                    </w: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IČ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00297666</w:t>
                    </w:r>
                    <w:r w:rsidR="00C56A9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   Č.ú.:</w:t>
                    </w:r>
                    <w:r w:rsidR="009604FE" w:rsidRPr="00783DE3">
                      <w:rPr>
                        <w:rFonts w:ascii="Arial" w:hAnsi="Arial" w:cs="Arial"/>
                        <w:color w:val="32416C"/>
                      </w:rPr>
                      <w:t>1721602399/0800</w:t>
                    </w:r>
                  </w:p>
                  <w:p w14:paraId="56E0E21A" w14:textId="77777777" w:rsidR="009604FE" w:rsidRPr="00783DE3" w:rsidRDefault="009604FE" w:rsidP="00783DE3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  <w:p w14:paraId="65929188" w14:textId="105422C6" w:rsidR="00D873E6" w:rsidRPr="00783DE3" w:rsidRDefault="00D873E6" w:rsidP="00D873E6">
                    <w:pPr>
                      <w:rPr>
                        <w:b/>
                        <w:bCs/>
                        <w:color w:val="32416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56A93">
      <w:rPr>
        <w:noProof/>
      </w:rPr>
      <w:drawing>
        <wp:anchor distT="0" distB="0" distL="114300" distR="114300" simplePos="0" relativeHeight="251668480" behindDoc="1" locked="0" layoutInCell="1" allowOverlap="1" wp14:anchorId="5A142E03" wp14:editId="02930C64">
          <wp:simplePos x="0" y="0"/>
          <wp:positionH relativeFrom="margin">
            <wp:posOffset>4538768</wp:posOffset>
          </wp:positionH>
          <wp:positionV relativeFrom="page">
            <wp:posOffset>9904730</wp:posOffset>
          </wp:positionV>
          <wp:extent cx="564515" cy="577850"/>
          <wp:effectExtent l="0" t="0" r="6985" b="0"/>
          <wp:wrapTopAndBottom/>
          <wp:docPr id="435479691" name="Obrázek 5" descr="Obsah obrázku vzor, Grafika,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 descr="Obsah obrázku vzor, Grafika, design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B78C" w14:textId="77777777" w:rsidR="00EA5261" w:rsidRDefault="00EA5261" w:rsidP="007E419E">
      <w:pPr>
        <w:spacing w:after="0" w:line="240" w:lineRule="auto"/>
      </w:pPr>
      <w:r>
        <w:separator/>
      </w:r>
    </w:p>
  </w:footnote>
  <w:footnote w:type="continuationSeparator" w:id="0">
    <w:p w14:paraId="62E3D1F3" w14:textId="77777777" w:rsidR="00EA5261" w:rsidRDefault="00EA5261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78368BAD" w:rsidR="007E419E" w:rsidRPr="007E419E" w:rsidRDefault="00D70400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2798919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3DC8719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987100991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5F996A66">
              <wp:simplePos x="0" y="0"/>
              <wp:positionH relativeFrom="column">
                <wp:posOffset>3773170</wp:posOffset>
              </wp:positionH>
              <wp:positionV relativeFrom="paragraph">
                <wp:posOffset>106680</wp:posOffset>
              </wp:positionV>
              <wp:extent cx="2360930" cy="8890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5A58B" w14:textId="1F9B9B24" w:rsidR="00257CF1" w:rsidRDefault="00257CF1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 xml:space="preserve">Obecní úřad </w:t>
                          </w:r>
                          <w:r w:rsidR="007E419E"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 xml:space="preserve">Těrlicko </w:t>
                          </w:r>
                        </w:p>
                        <w:p w14:paraId="5F6D9640" w14:textId="5B5DD15C" w:rsidR="007E419E" w:rsidRPr="007E419E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Májová 474/16</w:t>
                          </w: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br/>
                            <w:t>735 42 Těrlicko-Horní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.1pt;margin-top:8.4pt;width:185.9pt;height:7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z9wEAAM0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" filled="f" stroked="f">
              <v:textbox>
                <w:txbxContent>
                  <w:p w14:paraId="3935A58B" w14:textId="1F9B9B24" w:rsidR="00257CF1" w:rsidRDefault="00257CF1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 xml:space="preserve">Obecní úřad </w:t>
                    </w:r>
                    <w:r w:rsidR="007E419E"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 xml:space="preserve">Těrlicko </w:t>
                    </w:r>
                  </w:p>
                  <w:p w14:paraId="5F6D9640" w14:textId="5B5DD15C" w:rsidR="007E419E" w:rsidRPr="007E419E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Májová 474/16</w:t>
                    </w: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br/>
                      <w:t>735 42 Těrlicko-Horní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F6A5" w14:textId="77777777" w:rsidR="00257CF1" w:rsidRDefault="00257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1D5F"/>
    <w:multiLevelType w:val="hybridMultilevel"/>
    <w:tmpl w:val="EDA8C6EC"/>
    <w:lvl w:ilvl="0" w:tplc="B4629146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BE"/>
    <w:multiLevelType w:val="hybridMultilevel"/>
    <w:tmpl w:val="6C242438"/>
    <w:lvl w:ilvl="0" w:tplc="A1BEA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4005"/>
    <w:multiLevelType w:val="hybridMultilevel"/>
    <w:tmpl w:val="E190F74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498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1E1F"/>
    <w:multiLevelType w:val="hybridMultilevel"/>
    <w:tmpl w:val="2110CEEC"/>
    <w:lvl w:ilvl="0" w:tplc="D01655C2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27D17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344B"/>
    <w:multiLevelType w:val="hybridMultilevel"/>
    <w:tmpl w:val="C89CB26A"/>
    <w:lvl w:ilvl="0" w:tplc="1F5EC720">
      <w:numFmt w:val="bullet"/>
      <w:lvlText w:val=""/>
      <w:lvlJc w:val="left"/>
      <w:pPr>
        <w:ind w:left="8448" w:hanging="8088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A16"/>
    <w:multiLevelType w:val="hybridMultilevel"/>
    <w:tmpl w:val="9A286A64"/>
    <w:lvl w:ilvl="0" w:tplc="1144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11F8"/>
    <w:multiLevelType w:val="hybridMultilevel"/>
    <w:tmpl w:val="06125C62"/>
    <w:lvl w:ilvl="0" w:tplc="0364711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98995836">
    <w:abstractNumId w:val="0"/>
  </w:num>
  <w:num w:numId="2" w16cid:durableId="1862473860">
    <w:abstractNumId w:val="7"/>
  </w:num>
  <w:num w:numId="3" w16cid:durableId="1046414687">
    <w:abstractNumId w:val="3"/>
  </w:num>
  <w:num w:numId="4" w16cid:durableId="1498493454">
    <w:abstractNumId w:val="5"/>
  </w:num>
  <w:num w:numId="5" w16cid:durableId="1535997129">
    <w:abstractNumId w:val="6"/>
  </w:num>
  <w:num w:numId="6" w16cid:durableId="401492776">
    <w:abstractNumId w:val="2"/>
  </w:num>
  <w:num w:numId="7" w16cid:durableId="430466574">
    <w:abstractNumId w:val="8"/>
  </w:num>
  <w:num w:numId="8" w16cid:durableId="562640180">
    <w:abstractNumId w:val="1"/>
  </w:num>
  <w:num w:numId="9" w16cid:durableId="112061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2FD1"/>
    <w:rsid w:val="000B3307"/>
    <w:rsid w:val="000C63B7"/>
    <w:rsid w:val="0016595D"/>
    <w:rsid w:val="0017108D"/>
    <w:rsid w:val="00257CF1"/>
    <w:rsid w:val="00286224"/>
    <w:rsid w:val="002900AE"/>
    <w:rsid w:val="002D3CFF"/>
    <w:rsid w:val="002E3242"/>
    <w:rsid w:val="0030387A"/>
    <w:rsid w:val="00350C68"/>
    <w:rsid w:val="00385BD7"/>
    <w:rsid w:val="00395293"/>
    <w:rsid w:val="004379DE"/>
    <w:rsid w:val="00454684"/>
    <w:rsid w:val="00463239"/>
    <w:rsid w:val="005757F5"/>
    <w:rsid w:val="00594C60"/>
    <w:rsid w:val="00595BC2"/>
    <w:rsid w:val="005B0104"/>
    <w:rsid w:val="005D349A"/>
    <w:rsid w:val="006104C5"/>
    <w:rsid w:val="006131F4"/>
    <w:rsid w:val="00656646"/>
    <w:rsid w:val="00667249"/>
    <w:rsid w:val="006D7147"/>
    <w:rsid w:val="006F22D7"/>
    <w:rsid w:val="00783DE3"/>
    <w:rsid w:val="00790FDC"/>
    <w:rsid w:val="007E419E"/>
    <w:rsid w:val="007E4C20"/>
    <w:rsid w:val="007E67D3"/>
    <w:rsid w:val="00803C10"/>
    <w:rsid w:val="008131D5"/>
    <w:rsid w:val="00833AE3"/>
    <w:rsid w:val="00836ECF"/>
    <w:rsid w:val="00885B2A"/>
    <w:rsid w:val="008D6E1A"/>
    <w:rsid w:val="00915FBD"/>
    <w:rsid w:val="00952407"/>
    <w:rsid w:val="00955C39"/>
    <w:rsid w:val="009604FE"/>
    <w:rsid w:val="00964994"/>
    <w:rsid w:val="00965818"/>
    <w:rsid w:val="00977BBF"/>
    <w:rsid w:val="009B6CA0"/>
    <w:rsid w:val="00A06230"/>
    <w:rsid w:val="00A128EC"/>
    <w:rsid w:val="00A259AC"/>
    <w:rsid w:val="00A60F68"/>
    <w:rsid w:val="00A93EB0"/>
    <w:rsid w:val="00AF1B8F"/>
    <w:rsid w:val="00B64C20"/>
    <w:rsid w:val="00B84EDB"/>
    <w:rsid w:val="00BA06D4"/>
    <w:rsid w:val="00BC52E2"/>
    <w:rsid w:val="00C04141"/>
    <w:rsid w:val="00C06F71"/>
    <w:rsid w:val="00C56A93"/>
    <w:rsid w:val="00C6155A"/>
    <w:rsid w:val="00CC789B"/>
    <w:rsid w:val="00CD2680"/>
    <w:rsid w:val="00CD2FF0"/>
    <w:rsid w:val="00CF0BE3"/>
    <w:rsid w:val="00D05F47"/>
    <w:rsid w:val="00D70400"/>
    <w:rsid w:val="00D873E6"/>
    <w:rsid w:val="00E1794F"/>
    <w:rsid w:val="00E3105E"/>
    <w:rsid w:val="00E31FB6"/>
    <w:rsid w:val="00E453F6"/>
    <w:rsid w:val="00E9351C"/>
    <w:rsid w:val="00EA416B"/>
    <w:rsid w:val="00EA5261"/>
    <w:rsid w:val="00EA728C"/>
    <w:rsid w:val="00EB5698"/>
    <w:rsid w:val="00EB5EA5"/>
    <w:rsid w:val="00F17DC1"/>
    <w:rsid w:val="00F228DF"/>
    <w:rsid w:val="00F90D7D"/>
    <w:rsid w:val="00F92006"/>
    <w:rsid w:val="00F97146"/>
    <w:rsid w:val="00FA02B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2C8B0274-62C7-4F53-9884-EE2CFDD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794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rsid w:val="00E1794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79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basedOn w:val="Normln"/>
    <w:rsid w:val="00E1794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Normln0">
    <w:name w:val="Norm‡ln’~~"/>
    <w:basedOn w:val="Normln"/>
    <w:uiPriority w:val="99"/>
    <w:rsid w:val="00656646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kern w:val="0"/>
      <w:lang w:eastAsia="cs-CZ"/>
      <w14:ligatures w14:val="none"/>
    </w:rPr>
  </w:style>
  <w:style w:type="paragraph" w:styleId="Bezmezer">
    <w:name w:val="No Spacing"/>
    <w:uiPriority w:val="1"/>
    <w:qFormat/>
    <w:rsid w:val="00EB5698"/>
    <w:pPr>
      <w:suppressAutoHyphens/>
      <w:spacing w:after="0" w:line="240" w:lineRule="auto"/>
    </w:pPr>
    <w:rPr>
      <w:rFonts w:ascii="Times New Roman" w:eastAsia="Times New Roman" w:hAnsi="Times New Roman" w:cs="Arial"/>
      <w:color w:val="00000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rlicko.cz/gdp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10</cp:revision>
  <dcterms:created xsi:type="dcterms:W3CDTF">2024-12-23T15:04:00Z</dcterms:created>
  <dcterms:modified xsi:type="dcterms:W3CDTF">2025-08-01T09:51:00Z</dcterms:modified>
</cp:coreProperties>
</file>